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5" w:rsidRDefault="002237F5" w:rsidP="00B72D8F">
      <w:pPr>
        <w:jc w:val="center"/>
        <w:rPr>
          <w:b/>
          <w:bCs/>
        </w:rPr>
      </w:pPr>
      <w:r w:rsidRPr="00286E09">
        <w:rPr>
          <w:b/>
          <w:bCs/>
        </w:rPr>
        <w:t xml:space="preserve">DANH SÁCH </w:t>
      </w:r>
    </w:p>
    <w:p w:rsidR="00346EE4" w:rsidRDefault="002237F5" w:rsidP="00B72D8F">
      <w:pPr>
        <w:jc w:val="center"/>
        <w:rPr>
          <w:b/>
          <w:bCs/>
        </w:rPr>
      </w:pPr>
      <w:r>
        <w:rPr>
          <w:b/>
          <w:bCs/>
        </w:rPr>
        <w:t xml:space="preserve">CỘT </w:t>
      </w:r>
      <w:r w:rsidR="008D67E6">
        <w:rPr>
          <w:b/>
          <w:bCs/>
        </w:rPr>
        <w:t>BTS</w:t>
      </w:r>
      <w:r>
        <w:rPr>
          <w:b/>
          <w:bCs/>
        </w:rPr>
        <w:t xml:space="preserve"> CỦA CÔNG TY C</w:t>
      </w:r>
      <w:r w:rsidR="008D67E6">
        <w:rPr>
          <w:b/>
          <w:bCs/>
        </w:rPr>
        <w:t xml:space="preserve">Ổ </w:t>
      </w:r>
      <w:r>
        <w:rPr>
          <w:b/>
          <w:bCs/>
        </w:rPr>
        <w:t>P</w:t>
      </w:r>
      <w:r w:rsidR="008D67E6">
        <w:rPr>
          <w:b/>
          <w:bCs/>
        </w:rPr>
        <w:t xml:space="preserve">HẦN </w:t>
      </w:r>
      <w:r>
        <w:rPr>
          <w:b/>
          <w:bCs/>
        </w:rPr>
        <w:t>DỊCH VỤ THÔNG TIN DI ĐỘNG</w:t>
      </w:r>
    </w:p>
    <w:p w:rsidR="002237F5" w:rsidRDefault="008D67E6" w:rsidP="00B72D8F">
      <w:pPr>
        <w:jc w:val="center"/>
        <w:rPr>
          <w:b/>
          <w:bCs/>
        </w:rPr>
      </w:pPr>
      <w:r>
        <w:rPr>
          <w:b/>
          <w:bCs/>
        </w:rPr>
        <w:t>TRÊN ĐỊA BÀN TỈNH QUẢNG BÌNH</w:t>
      </w:r>
    </w:p>
    <w:p w:rsidR="00346EE4" w:rsidRPr="00346EE4" w:rsidRDefault="00346EE4" w:rsidP="00B72D8F">
      <w:pPr>
        <w:jc w:val="center"/>
        <w:rPr>
          <w:bCs/>
          <w:i/>
        </w:rPr>
      </w:pPr>
      <w:r w:rsidRPr="00346EE4">
        <w:rPr>
          <w:bCs/>
          <w:i/>
        </w:rPr>
        <w:t>(Kèm theo Công văn số    /UBND-VX ngày     /11/2016 của UBND tỉnh)</w:t>
      </w:r>
    </w:p>
    <w:p w:rsidR="002237F5" w:rsidRDefault="002237F5" w:rsidP="00B72D8F">
      <w:pPr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00"/>
        <w:gridCol w:w="3278"/>
        <w:gridCol w:w="1134"/>
        <w:gridCol w:w="1276"/>
        <w:gridCol w:w="709"/>
        <w:gridCol w:w="1134"/>
        <w:gridCol w:w="1134"/>
      </w:tblGrid>
      <w:tr w:rsidR="008D67E6" w:rsidRPr="00EA4288" w:rsidTr="00CF0640">
        <w:trPr>
          <w:trHeight w:val="600"/>
        </w:trPr>
        <w:tc>
          <w:tcPr>
            <w:tcW w:w="709" w:type="dxa"/>
            <w:shd w:val="clear" w:color="000000" w:fill="D8D8D8"/>
            <w:vAlign w:val="center"/>
          </w:tcPr>
          <w:p w:rsidR="008D67E6" w:rsidRPr="00EA4288" w:rsidRDefault="008D67E6" w:rsidP="00EA4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1400" w:type="dxa"/>
            <w:shd w:val="clear" w:color="000000" w:fill="D8D8D8"/>
            <w:vAlign w:val="center"/>
          </w:tcPr>
          <w:p w:rsidR="008D67E6" w:rsidRPr="00EA4288" w:rsidRDefault="008D67E6" w:rsidP="00EA4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>Tên trạm</w:t>
            </w:r>
          </w:p>
        </w:tc>
        <w:tc>
          <w:tcPr>
            <w:tcW w:w="3278" w:type="dxa"/>
            <w:shd w:val="clear" w:color="000000" w:fill="D8D8D8"/>
            <w:vAlign w:val="center"/>
          </w:tcPr>
          <w:p w:rsidR="008D67E6" w:rsidRPr="00EA4288" w:rsidRDefault="008D67E6" w:rsidP="00EA4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2410" w:type="dxa"/>
            <w:gridSpan w:val="2"/>
            <w:shd w:val="clear" w:color="000000" w:fill="D8D8D8"/>
            <w:vAlign w:val="center"/>
          </w:tcPr>
          <w:p w:rsidR="008D67E6" w:rsidRPr="00286E09" w:rsidRDefault="008D67E6" w:rsidP="0050149F">
            <w:pPr>
              <w:jc w:val="center"/>
              <w:rPr>
                <w:b/>
                <w:bCs/>
                <w:sz w:val="22"/>
                <w:szCs w:val="22"/>
              </w:rPr>
            </w:pPr>
            <w:r w:rsidRPr="00286E09">
              <w:rPr>
                <w:b/>
                <w:bCs/>
                <w:sz w:val="22"/>
                <w:szCs w:val="22"/>
              </w:rPr>
              <w:t>Toạ độ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:rsidR="008D67E6" w:rsidRPr="00EA4288" w:rsidRDefault="008D67E6" w:rsidP="008D67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 xml:space="preserve">Độ cao cột </w:t>
            </w:r>
          </w:p>
        </w:tc>
        <w:tc>
          <w:tcPr>
            <w:tcW w:w="1134" w:type="dxa"/>
            <w:shd w:val="clear" w:color="000000" w:fill="D8D8D8"/>
            <w:vAlign w:val="center"/>
          </w:tcPr>
          <w:p w:rsidR="008D67E6" w:rsidRPr="00EA4288" w:rsidRDefault="008D67E6" w:rsidP="00EA4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>Kiểu cột</w:t>
            </w:r>
          </w:p>
        </w:tc>
        <w:tc>
          <w:tcPr>
            <w:tcW w:w="1134" w:type="dxa"/>
            <w:shd w:val="clear" w:color="000000" w:fill="D8D8D8"/>
            <w:vAlign w:val="center"/>
          </w:tcPr>
          <w:p w:rsidR="008D67E6" w:rsidRPr="00036BEE" w:rsidRDefault="008D67E6" w:rsidP="008D67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288">
              <w:rPr>
                <w:b/>
                <w:bCs/>
                <w:color w:val="000000"/>
                <w:sz w:val="22"/>
                <w:szCs w:val="22"/>
              </w:rPr>
              <w:t xml:space="preserve">Thời điểm </w:t>
            </w:r>
            <w:r>
              <w:rPr>
                <w:b/>
                <w:bCs/>
                <w:color w:val="000000"/>
                <w:sz w:val="22"/>
                <w:szCs w:val="22"/>
              </w:rPr>
              <w:t>phát sóng</w:t>
            </w:r>
          </w:p>
        </w:tc>
      </w:tr>
      <w:tr w:rsidR="008D67E6" w:rsidRPr="00001EFB" w:rsidTr="00CF0640">
        <w:trPr>
          <w:trHeight w:val="327"/>
        </w:trPr>
        <w:tc>
          <w:tcPr>
            <w:tcW w:w="709" w:type="dxa"/>
            <w:noWrap/>
            <w:vAlign w:val="center"/>
          </w:tcPr>
          <w:p w:rsidR="008D67E6" w:rsidRPr="00001EFB" w:rsidRDefault="008D67E6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EFB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8D67E6" w:rsidRPr="00001EFB" w:rsidRDefault="008D67E6" w:rsidP="00A65CE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uyện Bố Trạch</w:t>
            </w:r>
          </w:p>
        </w:tc>
      </w:tr>
      <w:tr w:rsidR="008D67E6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8D67E6" w:rsidRPr="00EA4288" w:rsidRDefault="008D67E6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8D67E6" w:rsidRPr="00EA4288" w:rsidRDefault="008D67E6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Cảng Gianh</w:t>
            </w:r>
          </w:p>
        </w:tc>
        <w:tc>
          <w:tcPr>
            <w:tcW w:w="3278" w:type="dxa"/>
            <w:vAlign w:val="center"/>
          </w:tcPr>
          <w:p w:rsidR="008D67E6" w:rsidRPr="00EA4288" w:rsidRDefault="008D67E6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Thanh Xuân, Xã Thanh Trạch, Huyện Bố Trạch</w:t>
            </w:r>
          </w:p>
        </w:tc>
        <w:tc>
          <w:tcPr>
            <w:tcW w:w="1134" w:type="dxa"/>
            <w:vAlign w:val="center"/>
          </w:tcPr>
          <w:p w:rsidR="008D67E6" w:rsidRDefault="008D6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0078</w:t>
            </w:r>
          </w:p>
        </w:tc>
        <w:tc>
          <w:tcPr>
            <w:tcW w:w="1276" w:type="dxa"/>
            <w:vAlign w:val="center"/>
          </w:tcPr>
          <w:p w:rsidR="008D67E6" w:rsidRDefault="008D6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8734</w:t>
            </w:r>
          </w:p>
        </w:tc>
        <w:tc>
          <w:tcPr>
            <w:tcW w:w="709" w:type="dxa"/>
            <w:noWrap/>
            <w:vAlign w:val="center"/>
          </w:tcPr>
          <w:p w:rsidR="008D67E6" w:rsidRPr="00EA4288" w:rsidRDefault="008D67E6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8D67E6" w:rsidRPr="00EA4288" w:rsidRDefault="008D67E6" w:rsidP="007C0ACB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8D67E6" w:rsidRPr="00286E09" w:rsidRDefault="008D67E6" w:rsidP="00D12899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412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ức Trạc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Đức Trung - Xã Đức Trạch, Bố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2124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3806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9C324C" w:rsidRDefault="007C0ACB" w:rsidP="007C0ACB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D12899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Hoàn Lão 3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óm 5 - thôn Lý Nhân - xã Đại Trạch - Bố Trạch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6009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543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7C0ACB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KDL Đá Nhảy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Tiền Phong - Xã Thanh Trạch, Bố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7428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0140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7C0ACB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A4288">
                  <w:rPr>
                    <w:color w:val="000000"/>
                    <w:sz w:val="22"/>
                    <w:szCs w:val="22"/>
                  </w:rPr>
                  <w:t>Nam</w:t>
                </w:r>
              </w:smartTag>
            </w:smartTag>
            <w:r w:rsidRPr="00EA4288">
              <w:rPr>
                <w:color w:val="000000"/>
                <w:sz w:val="22"/>
                <w:szCs w:val="22"/>
              </w:rPr>
              <w:t xml:space="preserve"> Trạc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UBND xã Nam Trạch, Bố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2949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3965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7C0ACB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Phong Nha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1, Trằm Mé, Sơn Trạch, Bố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8480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719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7C0ACB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Phú Trạc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Trung Duyệt, Xã Phú Trạch, Huyện Bố Trạch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3383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9021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7C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7C0ACB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8D67E6" w:rsidRPr="00001EFB" w:rsidTr="00CF0640">
        <w:trPr>
          <w:trHeight w:val="269"/>
        </w:trPr>
        <w:tc>
          <w:tcPr>
            <w:tcW w:w="709" w:type="dxa"/>
            <w:noWrap/>
            <w:vAlign w:val="center"/>
          </w:tcPr>
          <w:p w:rsidR="008D67E6" w:rsidRPr="00001EFB" w:rsidRDefault="008D67E6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EFB">
              <w:rPr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8D67E6" w:rsidRPr="00286E09" w:rsidRDefault="007C0ACB" w:rsidP="00A65C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yện Lệ Thủy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Hoa Thủy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2, xã Hoa Thuỷ, Lệ Thuỷ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6258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0763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Hồng Thủy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Móc Thượng I, xã Hồng Thuỷ, Lệ Thuỷ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868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580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9C324C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Kiến Giang 3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ội 6 thôn Thượng Phong, xã Phong Thủy, huyện Lệ Thuỷ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2649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8282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50149F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Kiến Giang 4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ã Liên Thủy, huyện Lệ Thủy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3062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939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Sen Thượng 2 (Hưng Thủy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Hoà Đông, Hương Thuỷ, Lệ Thuỷ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123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7283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Sen Thủy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Sen Thượng 2 - Xã Sen Thủy - Lệ Thủy -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7065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1006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uân Thủy (Văn Thủy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D12899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Văn Ninh - Xã Văn Thủy, Lệ Thủy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531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0607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CF0640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CF0640" w:rsidRPr="00A65CE7" w:rsidRDefault="00CF0640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CE7">
              <w:rPr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CF0640" w:rsidRPr="00286E09" w:rsidRDefault="00CF0640" w:rsidP="00A65CE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yện Quảng Ninh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An Nin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Quyết Thắng, Xã An Ninh, Huyện Quảng Nin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9776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5350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23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Lương Yến, Xã Lương Ninh, Quảng Ni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5783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3837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Hàm Nin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Hà Kiên - Xã Hàm Ninh, Quảng Ni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5345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2695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án Hầu 3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iểu khu 6, thị trấn Quán Hầu, huyện Quảng Ni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0108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311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ân Ninh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Nguyệt Áng, Xã Tân Ninh, Quảng Nin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2559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6447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7C0ACB" w:rsidRDefault="007C0ACB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0ACB">
              <w:rPr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7C0ACB" w:rsidRPr="00286E09" w:rsidRDefault="007C0ACB" w:rsidP="007C0AC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Huyện </w:t>
            </w:r>
            <w:r w:rsidRPr="005E2E68">
              <w:rPr>
                <w:b/>
                <w:color w:val="000000"/>
                <w:sz w:val="22"/>
                <w:szCs w:val="22"/>
              </w:rPr>
              <w:t>Quảng Trạch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Hưng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Hòa Bình, Xã Quảng Hưng, Huyện Quảng Trạch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410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384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Kim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1, Xã Quảng Kim, Huyện Quảng Trạch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9964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161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9C324C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Liên (Quảng Lưu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óm 4, Thôn Vân Tiền, Quảng Lưu, Quảng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1071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754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Liên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4, Đội 6, Xã Quảng Liên, Huyện Quảng Trạc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7775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200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Phú (Quảng Đông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19/5 -xã Quảng Đông - Quảng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348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6565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Thạch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5, Xã Quảng Thạch, Quảng Trạc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1682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4871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Tiến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óm 3 Thôn Văn Hà - Xã Quảng Tiến, Huyện Quảng Trạch -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3454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7434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Tùng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Phúc Kiều, Xã Quảng Tùng, Huyện Quảng Trạc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7005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2414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Xuân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óm 2 thôn Xuân Kiều - xã Quảng Xuân - Quảng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8216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398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CF0640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CF0640" w:rsidRPr="007C0ACB" w:rsidRDefault="00CF0640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0ACB"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CF0640" w:rsidRPr="00286E09" w:rsidRDefault="00CF0640" w:rsidP="007C0ACB">
            <w:pPr>
              <w:rPr>
                <w:sz w:val="22"/>
                <w:szCs w:val="22"/>
              </w:rPr>
            </w:pPr>
            <w:r w:rsidRPr="005E2E68">
              <w:rPr>
                <w:b/>
                <w:color w:val="000000"/>
                <w:sz w:val="22"/>
                <w:szCs w:val="22"/>
              </w:rPr>
              <w:t>Thị xã Ba Đồn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Minh (Quảng Sơn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Thọ Hạ, Đội 2, Xã Quảng Sơn - Quảng Trạch -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1285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6833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Phục (Quảng Phúc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ội 3, Thôn Mỹ Hòa, Xã Quảng Phúc, Huyện Quảng Trạch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1629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633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Tiên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Vinh Quang, Quảng Tiên, Quảng Trạc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5812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1683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Trung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Trung Thôn, xã Quảng Trung, huyện Quảng Trạc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5378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4461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Quảng Văn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Xóm Tây, Thôn La Hà, Xã Quảng Văn, Huyện Quảng Trạch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367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0891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7C0ACB" w:rsidRDefault="007C0ACB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0ACB">
              <w:rPr>
                <w:b/>
                <w:color w:val="000000"/>
                <w:sz w:val="22"/>
                <w:szCs w:val="22"/>
              </w:rPr>
              <w:t>VI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7C0ACB" w:rsidRPr="00286E09" w:rsidRDefault="007C0ACB" w:rsidP="007C0ACB">
            <w:pPr>
              <w:rPr>
                <w:sz w:val="22"/>
                <w:szCs w:val="22"/>
              </w:rPr>
            </w:pPr>
            <w:r w:rsidRPr="005E2E68">
              <w:rPr>
                <w:b/>
                <w:color w:val="000000"/>
                <w:sz w:val="22"/>
                <w:szCs w:val="22"/>
              </w:rPr>
              <w:t>Thành phố Đồng Hới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16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iểu khu 12, P. Bắc Lý, TP. Đồng Hới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446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9467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18 (Đồng Hới 20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iểu khu Diêm Thượng - Phường Đức Ninh Đồng - TP Đồng Hới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10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0870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9C324C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21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16, Xã Lộc Ninh, TP Đồng Hới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16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847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30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iểu khu 6 - Phường Bắc Lý, TP. Đồng Hới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896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8375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ồng Hới 31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Ngõ 84, đường Lê Thành Đồng, Tiểu khu 5, Hải Thành, Đồng Hới,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52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2267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Pr="007C0ACB" w:rsidRDefault="007C0ACB" w:rsidP="00D128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0ACB">
              <w:rPr>
                <w:b/>
                <w:color w:val="000000"/>
                <w:sz w:val="22"/>
                <w:szCs w:val="22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0065" w:type="dxa"/>
            <w:gridSpan w:val="7"/>
            <w:noWrap/>
            <w:vAlign w:val="center"/>
          </w:tcPr>
          <w:p w:rsidR="007C0ACB" w:rsidRPr="00286E09" w:rsidRDefault="007C0ACB" w:rsidP="007C0ACB">
            <w:pPr>
              <w:rPr>
                <w:sz w:val="22"/>
                <w:szCs w:val="22"/>
              </w:rPr>
            </w:pPr>
            <w:r w:rsidRPr="008D67E6">
              <w:rPr>
                <w:b/>
                <w:color w:val="000000"/>
                <w:sz w:val="22"/>
                <w:szCs w:val="22"/>
              </w:rPr>
              <w:t>Huyện Tuyên Hóa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Châu Hóa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Đội 2, thôn Uyên Phong, xã Châu Hoá, Tuyên Hoá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9274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3178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a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Kim Hóa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Kim Ninh - Xã Kim Hóa, Tuyên Hóa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263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7894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9C324C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Mai Hóa (Chợ Cuồi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Đông Hoà, Xã Mai Hóa, Huyện Tuyên Hóa, Tỉnh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117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228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A4288">
                  <w:rPr>
                    <w:color w:val="000000"/>
                    <w:sz w:val="22"/>
                    <w:szCs w:val="22"/>
                  </w:rPr>
                  <w:t>Nam</w:t>
                </w:r>
              </w:smartTag>
            </w:smartTag>
            <w:r w:rsidRPr="00EA4288">
              <w:rPr>
                <w:color w:val="000000"/>
                <w:sz w:val="22"/>
                <w:szCs w:val="22"/>
              </w:rPr>
              <w:t xml:space="preserve"> Hóa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 xml:space="preserve">Thôn Hà </w:t>
            </w:r>
            <w:smartTag w:uri="urn:schemas-microsoft-com:office:smarttags" w:element="country-region">
              <w:r w:rsidRPr="00EA4288">
                <w:rPr>
                  <w:color w:val="000000"/>
                  <w:sz w:val="22"/>
                  <w:szCs w:val="22"/>
                </w:rPr>
                <w:t>Nam</w:t>
              </w:r>
            </w:smartTag>
            <w:r w:rsidRPr="00EA4288">
              <w:rPr>
                <w:color w:val="000000"/>
                <w:sz w:val="22"/>
                <w:szCs w:val="22"/>
              </w:rPr>
              <w:t xml:space="preserve"> - Xã </w:t>
            </w:r>
            <w:smartTag w:uri="urn:schemas-microsoft-com:office:smarttags" w:element="place">
              <w:smartTag w:uri="urn:schemas-microsoft-com:office:smarttags" w:element="country-region">
                <w:r w:rsidRPr="00EA4288">
                  <w:rPr>
                    <w:color w:val="000000"/>
                    <w:sz w:val="22"/>
                    <w:szCs w:val="22"/>
                  </w:rPr>
                  <w:t>Nam</w:t>
                </w:r>
              </w:smartTag>
            </w:smartTag>
            <w:r w:rsidRPr="00EA4288">
              <w:rPr>
                <w:color w:val="000000"/>
                <w:sz w:val="22"/>
                <w:szCs w:val="22"/>
              </w:rPr>
              <w:t xml:space="preserve"> Hóa, Tuyên Hóa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3790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050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anh Hóa 2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5 Thanh Lạng - xã Thanh Hoá, Tuyên Hoá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883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3704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uận Hóa (Lê Hóa)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Quảng Hoá, xã Lê Hoá, Tuyên Hoá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51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031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F641CF" w:rsidRDefault="007C0ACB" w:rsidP="008A4FE9">
            <w:pPr>
              <w:jc w:val="center"/>
              <w:rPr>
                <w:color w:val="000000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iến Hóa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Cương Trung A, xã Tiến Hoá, Tuyên Hoá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9562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5936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Default="007C0ACB" w:rsidP="008A4FE9">
            <w:pPr>
              <w:jc w:val="center"/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  <w:tr w:rsidR="007C0ACB" w:rsidRPr="00EA4288" w:rsidTr="00CF0640">
        <w:trPr>
          <w:trHeight w:val="645"/>
        </w:trPr>
        <w:tc>
          <w:tcPr>
            <w:tcW w:w="709" w:type="dxa"/>
            <w:noWrap/>
            <w:vAlign w:val="center"/>
          </w:tcPr>
          <w:p w:rsidR="007C0ACB" w:rsidRDefault="007C0ACB" w:rsidP="00D1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noWrap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Văn Hóa</w:t>
            </w:r>
          </w:p>
        </w:tc>
        <w:tc>
          <w:tcPr>
            <w:tcW w:w="3278" w:type="dxa"/>
            <w:vAlign w:val="center"/>
          </w:tcPr>
          <w:p w:rsidR="007C0ACB" w:rsidRPr="00EA4288" w:rsidRDefault="007C0ACB" w:rsidP="00B13ECC">
            <w:pPr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Thôn Xuân Hạ - Xã Văn Hóa - Huyện Tuyên Hóa - Quảng Bình</w:t>
            </w:r>
          </w:p>
        </w:tc>
        <w:tc>
          <w:tcPr>
            <w:tcW w:w="1134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6907</w:t>
            </w:r>
          </w:p>
        </w:tc>
        <w:tc>
          <w:tcPr>
            <w:tcW w:w="1276" w:type="dxa"/>
            <w:vAlign w:val="center"/>
          </w:tcPr>
          <w:p w:rsidR="007C0ACB" w:rsidRDefault="007C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9139</w:t>
            </w:r>
          </w:p>
        </w:tc>
        <w:tc>
          <w:tcPr>
            <w:tcW w:w="709" w:type="dxa"/>
            <w:noWrap/>
            <w:vAlign w:val="center"/>
          </w:tcPr>
          <w:p w:rsidR="007C0ACB" w:rsidRPr="00EA4288" w:rsidRDefault="007C0ACB" w:rsidP="00B13ECC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C0ACB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b</w:t>
            </w:r>
          </w:p>
          <w:p w:rsidR="007C0ACB" w:rsidRPr="00EA4288" w:rsidRDefault="007C0ACB" w:rsidP="008A4FE9">
            <w:pPr>
              <w:jc w:val="center"/>
              <w:rPr>
                <w:color w:val="000000"/>
                <w:sz w:val="22"/>
                <w:szCs w:val="22"/>
              </w:rPr>
            </w:pPr>
            <w:r w:rsidRPr="00EA4288">
              <w:rPr>
                <w:color w:val="000000"/>
                <w:sz w:val="22"/>
                <w:szCs w:val="22"/>
              </w:rPr>
              <w:t>Dây co</w:t>
            </w:r>
          </w:p>
        </w:tc>
        <w:tc>
          <w:tcPr>
            <w:tcW w:w="1134" w:type="dxa"/>
            <w:noWrap/>
            <w:vAlign w:val="center"/>
          </w:tcPr>
          <w:p w:rsidR="007C0ACB" w:rsidRPr="00286E09" w:rsidRDefault="007C0ACB" w:rsidP="00B13ECC">
            <w:pPr>
              <w:jc w:val="center"/>
              <w:rPr>
                <w:sz w:val="22"/>
                <w:szCs w:val="22"/>
              </w:rPr>
            </w:pPr>
            <w:r w:rsidRPr="00286E09">
              <w:rPr>
                <w:sz w:val="22"/>
                <w:szCs w:val="22"/>
              </w:rPr>
              <w:t>03/2008</w:t>
            </w:r>
          </w:p>
        </w:tc>
      </w:tr>
    </w:tbl>
    <w:p w:rsidR="002237F5" w:rsidRPr="00001EFB" w:rsidRDefault="002237F5" w:rsidP="00001EFB">
      <w:pPr>
        <w:rPr>
          <w:b/>
        </w:rPr>
      </w:pPr>
    </w:p>
    <w:p w:rsidR="002237F5" w:rsidRDefault="002237F5"/>
    <w:sectPr w:rsidR="002237F5" w:rsidSect="005E2E68">
      <w:footerReference w:type="default" r:id="rId8"/>
      <w:pgSz w:w="11907" w:h="16840" w:code="9"/>
      <w:pgMar w:top="907" w:right="102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9C" w:rsidRDefault="006E6C9C" w:rsidP="00E10DFD">
      <w:r>
        <w:separator/>
      </w:r>
    </w:p>
  </w:endnote>
  <w:endnote w:type="continuationSeparator" w:id="1">
    <w:p w:rsidR="006E6C9C" w:rsidRDefault="006E6C9C" w:rsidP="00E1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D" w:rsidRDefault="006E775B">
    <w:pPr>
      <w:pStyle w:val="Footer"/>
      <w:jc w:val="center"/>
    </w:pPr>
    <w:r>
      <w:fldChar w:fldCharType="begin"/>
    </w:r>
    <w:r w:rsidR="00E10DFD">
      <w:instrText xml:space="preserve"> PAGE   \* MERGEFORMAT </w:instrText>
    </w:r>
    <w:r>
      <w:fldChar w:fldCharType="separate"/>
    </w:r>
    <w:r w:rsidR="00C644DB">
      <w:rPr>
        <w:noProof/>
      </w:rPr>
      <w:t>2</w:t>
    </w:r>
    <w:r>
      <w:rPr>
        <w:noProof/>
      </w:rPr>
      <w:fldChar w:fldCharType="end"/>
    </w:r>
  </w:p>
  <w:p w:rsidR="00E10DFD" w:rsidRDefault="00E10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9C" w:rsidRDefault="006E6C9C" w:rsidP="00E10DFD">
      <w:r>
        <w:separator/>
      </w:r>
    </w:p>
  </w:footnote>
  <w:footnote w:type="continuationSeparator" w:id="1">
    <w:p w:rsidR="006E6C9C" w:rsidRDefault="006E6C9C" w:rsidP="00E10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BEC"/>
    <w:multiLevelType w:val="hybridMultilevel"/>
    <w:tmpl w:val="A71ED498"/>
    <w:lvl w:ilvl="0" w:tplc="C6F0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AAB"/>
    <w:multiLevelType w:val="hybridMultilevel"/>
    <w:tmpl w:val="EFD427AA"/>
    <w:lvl w:ilvl="0" w:tplc="94D4FFA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106F21BB"/>
    <w:multiLevelType w:val="hybridMultilevel"/>
    <w:tmpl w:val="DEEA68B8"/>
    <w:lvl w:ilvl="0" w:tplc="DA1023C0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11DC57A5"/>
    <w:multiLevelType w:val="hybridMultilevel"/>
    <w:tmpl w:val="5FA4B51E"/>
    <w:lvl w:ilvl="0" w:tplc="95E01B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446CF"/>
    <w:multiLevelType w:val="hybridMultilevel"/>
    <w:tmpl w:val="3E825A9C"/>
    <w:lvl w:ilvl="0" w:tplc="6582A4F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FF14533"/>
    <w:multiLevelType w:val="hybridMultilevel"/>
    <w:tmpl w:val="EFD427AA"/>
    <w:lvl w:ilvl="0" w:tplc="94D4FFA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4A2D707C"/>
    <w:multiLevelType w:val="hybridMultilevel"/>
    <w:tmpl w:val="CC86DE20"/>
    <w:lvl w:ilvl="0" w:tplc="F7DA1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DB674C3"/>
    <w:multiLevelType w:val="hybridMultilevel"/>
    <w:tmpl w:val="44CA4C34"/>
    <w:lvl w:ilvl="0" w:tplc="50346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1906FD"/>
    <w:multiLevelType w:val="hybridMultilevel"/>
    <w:tmpl w:val="73029FDE"/>
    <w:lvl w:ilvl="0" w:tplc="8226604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5E832427"/>
    <w:multiLevelType w:val="hybridMultilevel"/>
    <w:tmpl w:val="B5728018"/>
    <w:lvl w:ilvl="0" w:tplc="337ED6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046F43"/>
    <w:multiLevelType w:val="hybridMultilevel"/>
    <w:tmpl w:val="EFD427AA"/>
    <w:lvl w:ilvl="0" w:tplc="94D4FFA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743A1D20"/>
    <w:multiLevelType w:val="hybridMultilevel"/>
    <w:tmpl w:val="E35E5180"/>
    <w:lvl w:ilvl="0" w:tplc="628C1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0A416D"/>
    <w:multiLevelType w:val="hybridMultilevel"/>
    <w:tmpl w:val="EEB427BC"/>
    <w:lvl w:ilvl="0" w:tplc="B7083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82"/>
    <w:rsid w:val="00001EFB"/>
    <w:rsid w:val="000041A2"/>
    <w:rsid w:val="00007889"/>
    <w:rsid w:val="0002290C"/>
    <w:rsid w:val="00036083"/>
    <w:rsid w:val="00036456"/>
    <w:rsid w:val="00036BEE"/>
    <w:rsid w:val="00041155"/>
    <w:rsid w:val="00042E5A"/>
    <w:rsid w:val="00056D11"/>
    <w:rsid w:val="00066239"/>
    <w:rsid w:val="00092EF2"/>
    <w:rsid w:val="000A075A"/>
    <w:rsid w:val="000A0877"/>
    <w:rsid w:val="000A68AA"/>
    <w:rsid w:val="000D1821"/>
    <w:rsid w:val="000D4D49"/>
    <w:rsid w:val="000F208C"/>
    <w:rsid w:val="00104F59"/>
    <w:rsid w:val="00114B58"/>
    <w:rsid w:val="00140F79"/>
    <w:rsid w:val="00151FCB"/>
    <w:rsid w:val="001954AA"/>
    <w:rsid w:val="001B2F3E"/>
    <w:rsid w:val="001B47F0"/>
    <w:rsid w:val="001C0548"/>
    <w:rsid w:val="001D35EC"/>
    <w:rsid w:val="001D685F"/>
    <w:rsid w:val="001E18A1"/>
    <w:rsid w:val="001F6F60"/>
    <w:rsid w:val="002127B2"/>
    <w:rsid w:val="002237F5"/>
    <w:rsid w:val="00257307"/>
    <w:rsid w:val="00257CA1"/>
    <w:rsid w:val="00286E09"/>
    <w:rsid w:val="00292478"/>
    <w:rsid w:val="00294532"/>
    <w:rsid w:val="002B599D"/>
    <w:rsid w:val="002B5ACE"/>
    <w:rsid w:val="002E3151"/>
    <w:rsid w:val="002F2112"/>
    <w:rsid w:val="00305BEF"/>
    <w:rsid w:val="00313B3B"/>
    <w:rsid w:val="0032083A"/>
    <w:rsid w:val="00342F00"/>
    <w:rsid w:val="0034340F"/>
    <w:rsid w:val="00346EE4"/>
    <w:rsid w:val="00371335"/>
    <w:rsid w:val="00376092"/>
    <w:rsid w:val="00385A6A"/>
    <w:rsid w:val="003A1FC5"/>
    <w:rsid w:val="003B281D"/>
    <w:rsid w:val="003C6FD7"/>
    <w:rsid w:val="003D4510"/>
    <w:rsid w:val="003E14AC"/>
    <w:rsid w:val="003E5F4B"/>
    <w:rsid w:val="004026D7"/>
    <w:rsid w:val="0044309E"/>
    <w:rsid w:val="00446EA8"/>
    <w:rsid w:val="004530AE"/>
    <w:rsid w:val="00463B11"/>
    <w:rsid w:val="00465507"/>
    <w:rsid w:val="0046685B"/>
    <w:rsid w:val="00473AAD"/>
    <w:rsid w:val="00476F75"/>
    <w:rsid w:val="004776FB"/>
    <w:rsid w:val="004844E2"/>
    <w:rsid w:val="00484E41"/>
    <w:rsid w:val="004871E4"/>
    <w:rsid w:val="00492200"/>
    <w:rsid w:val="004978E6"/>
    <w:rsid w:val="004A1D5F"/>
    <w:rsid w:val="004A5640"/>
    <w:rsid w:val="004C1457"/>
    <w:rsid w:val="004C6450"/>
    <w:rsid w:val="004D31A1"/>
    <w:rsid w:val="004D5412"/>
    <w:rsid w:val="004D5EB8"/>
    <w:rsid w:val="004F05C9"/>
    <w:rsid w:val="004F6522"/>
    <w:rsid w:val="0050149F"/>
    <w:rsid w:val="00501DB1"/>
    <w:rsid w:val="00520555"/>
    <w:rsid w:val="00522103"/>
    <w:rsid w:val="005242C0"/>
    <w:rsid w:val="005347A8"/>
    <w:rsid w:val="005638A8"/>
    <w:rsid w:val="00596FDF"/>
    <w:rsid w:val="005C7FD2"/>
    <w:rsid w:val="005E209C"/>
    <w:rsid w:val="005E2E68"/>
    <w:rsid w:val="005F3DD8"/>
    <w:rsid w:val="0060396D"/>
    <w:rsid w:val="00620ACB"/>
    <w:rsid w:val="00621B15"/>
    <w:rsid w:val="00663E7D"/>
    <w:rsid w:val="006820A2"/>
    <w:rsid w:val="00683579"/>
    <w:rsid w:val="006859CF"/>
    <w:rsid w:val="006864A9"/>
    <w:rsid w:val="006B225A"/>
    <w:rsid w:val="006C16A1"/>
    <w:rsid w:val="006E074F"/>
    <w:rsid w:val="006E2052"/>
    <w:rsid w:val="006E6C9C"/>
    <w:rsid w:val="006E70D2"/>
    <w:rsid w:val="006E75F9"/>
    <w:rsid w:val="006E775B"/>
    <w:rsid w:val="006F1588"/>
    <w:rsid w:val="006F5C5E"/>
    <w:rsid w:val="00734C17"/>
    <w:rsid w:val="00741BD5"/>
    <w:rsid w:val="0075353A"/>
    <w:rsid w:val="0075472D"/>
    <w:rsid w:val="007617FF"/>
    <w:rsid w:val="007750CC"/>
    <w:rsid w:val="0078132A"/>
    <w:rsid w:val="00781DDB"/>
    <w:rsid w:val="00783B1B"/>
    <w:rsid w:val="00786644"/>
    <w:rsid w:val="007931C8"/>
    <w:rsid w:val="007A0780"/>
    <w:rsid w:val="007A0A28"/>
    <w:rsid w:val="007A749F"/>
    <w:rsid w:val="007B01BE"/>
    <w:rsid w:val="007C0ACB"/>
    <w:rsid w:val="007D2292"/>
    <w:rsid w:val="007E0E40"/>
    <w:rsid w:val="007E1D82"/>
    <w:rsid w:val="007E274D"/>
    <w:rsid w:val="007E37C3"/>
    <w:rsid w:val="00817770"/>
    <w:rsid w:val="00821B37"/>
    <w:rsid w:val="00822ADF"/>
    <w:rsid w:val="00845FFE"/>
    <w:rsid w:val="00864305"/>
    <w:rsid w:val="00870100"/>
    <w:rsid w:val="008745FE"/>
    <w:rsid w:val="00884C3D"/>
    <w:rsid w:val="0088617D"/>
    <w:rsid w:val="00887EF8"/>
    <w:rsid w:val="00891968"/>
    <w:rsid w:val="00894192"/>
    <w:rsid w:val="00897889"/>
    <w:rsid w:val="00897CA0"/>
    <w:rsid w:val="008B3F60"/>
    <w:rsid w:val="008D30E2"/>
    <w:rsid w:val="008D67E6"/>
    <w:rsid w:val="008F3FB0"/>
    <w:rsid w:val="009100D7"/>
    <w:rsid w:val="009428B2"/>
    <w:rsid w:val="009644D5"/>
    <w:rsid w:val="0097514E"/>
    <w:rsid w:val="00976E90"/>
    <w:rsid w:val="009810D3"/>
    <w:rsid w:val="009F3962"/>
    <w:rsid w:val="00A04660"/>
    <w:rsid w:val="00A57FA1"/>
    <w:rsid w:val="00A65A18"/>
    <w:rsid w:val="00A65CE7"/>
    <w:rsid w:val="00A7375E"/>
    <w:rsid w:val="00A812C3"/>
    <w:rsid w:val="00A94907"/>
    <w:rsid w:val="00A963C5"/>
    <w:rsid w:val="00AB225D"/>
    <w:rsid w:val="00AC3D05"/>
    <w:rsid w:val="00AE017C"/>
    <w:rsid w:val="00AF443C"/>
    <w:rsid w:val="00AF68CB"/>
    <w:rsid w:val="00B05A75"/>
    <w:rsid w:val="00B13ECC"/>
    <w:rsid w:val="00B1525B"/>
    <w:rsid w:val="00B2745C"/>
    <w:rsid w:val="00B543DC"/>
    <w:rsid w:val="00B56324"/>
    <w:rsid w:val="00B72D8F"/>
    <w:rsid w:val="00B743C9"/>
    <w:rsid w:val="00B77600"/>
    <w:rsid w:val="00B94951"/>
    <w:rsid w:val="00B9600E"/>
    <w:rsid w:val="00B96D62"/>
    <w:rsid w:val="00B9723D"/>
    <w:rsid w:val="00BA3718"/>
    <w:rsid w:val="00BA4628"/>
    <w:rsid w:val="00BE3CEB"/>
    <w:rsid w:val="00BE407E"/>
    <w:rsid w:val="00BF011C"/>
    <w:rsid w:val="00BF42CF"/>
    <w:rsid w:val="00C03752"/>
    <w:rsid w:val="00C1679D"/>
    <w:rsid w:val="00C44636"/>
    <w:rsid w:val="00C630EE"/>
    <w:rsid w:val="00C644DB"/>
    <w:rsid w:val="00C70FC9"/>
    <w:rsid w:val="00C71795"/>
    <w:rsid w:val="00C72C0D"/>
    <w:rsid w:val="00C823DE"/>
    <w:rsid w:val="00C86EE4"/>
    <w:rsid w:val="00C96E00"/>
    <w:rsid w:val="00CA28F2"/>
    <w:rsid w:val="00CA4795"/>
    <w:rsid w:val="00CA76D8"/>
    <w:rsid w:val="00CD2857"/>
    <w:rsid w:val="00CF0640"/>
    <w:rsid w:val="00CF08FA"/>
    <w:rsid w:val="00D06E8E"/>
    <w:rsid w:val="00D12899"/>
    <w:rsid w:val="00D3352F"/>
    <w:rsid w:val="00D52B65"/>
    <w:rsid w:val="00D543EE"/>
    <w:rsid w:val="00D719B2"/>
    <w:rsid w:val="00D81922"/>
    <w:rsid w:val="00D92A0D"/>
    <w:rsid w:val="00DA1B56"/>
    <w:rsid w:val="00DA2C4F"/>
    <w:rsid w:val="00DA74B9"/>
    <w:rsid w:val="00DB36CC"/>
    <w:rsid w:val="00DD00F9"/>
    <w:rsid w:val="00DF2540"/>
    <w:rsid w:val="00E07436"/>
    <w:rsid w:val="00E10DFD"/>
    <w:rsid w:val="00E1437C"/>
    <w:rsid w:val="00E47CF4"/>
    <w:rsid w:val="00E51BB1"/>
    <w:rsid w:val="00E614FF"/>
    <w:rsid w:val="00E6677F"/>
    <w:rsid w:val="00E710A6"/>
    <w:rsid w:val="00E72D51"/>
    <w:rsid w:val="00E86C66"/>
    <w:rsid w:val="00EA0021"/>
    <w:rsid w:val="00EA11D5"/>
    <w:rsid w:val="00EA407E"/>
    <w:rsid w:val="00EA4288"/>
    <w:rsid w:val="00EB380C"/>
    <w:rsid w:val="00EB3FBD"/>
    <w:rsid w:val="00EC16B4"/>
    <w:rsid w:val="00EC1CE6"/>
    <w:rsid w:val="00EF31E3"/>
    <w:rsid w:val="00EF50BE"/>
    <w:rsid w:val="00EF54E1"/>
    <w:rsid w:val="00F37F2B"/>
    <w:rsid w:val="00F41C2C"/>
    <w:rsid w:val="00F74CCE"/>
    <w:rsid w:val="00F86628"/>
    <w:rsid w:val="00F913C3"/>
    <w:rsid w:val="00FA6A0B"/>
    <w:rsid w:val="00FB7B45"/>
    <w:rsid w:val="00FC22EB"/>
    <w:rsid w:val="00FC412F"/>
    <w:rsid w:val="00FD7A89"/>
    <w:rsid w:val="00FE05C2"/>
    <w:rsid w:val="00FF0429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AA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72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D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0DFD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10D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0DF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F7CC-8016-4E5F-9E17-C8ED4540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DỊCH VỤ THÔNG TIN DI ĐỘNG</vt:lpstr>
    </vt:vector>
  </TitlesOfParts>
  <Company>Microsoft Corpora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DỊCH VỤ THÔNG TIN DI ĐỘNG</dc:title>
  <dc:creator>dragonpc</dc:creator>
  <cp:lastModifiedBy>Admin</cp:lastModifiedBy>
  <cp:revision>2</cp:revision>
  <cp:lastPrinted>2016-11-21T01:48:00Z</cp:lastPrinted>
  <dcterms:created xsi:type="dcterms:W3CDTF">2016-11-22T19:07:00Z</dcterms:created>
  <dcterms:modified xsi:type="dcterms:W3CDTF">2016-11-22T19:07:00Z</dcterms:modified>
</cp:coreProperties>
</file>